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8A" w:rsidRPr="00B019E1" w:rsidRDefault="004B428A" w:rsidP="004B428A">
      <w:pPr>
        <w:spacing w:after="0" w:line="240" w:lineRule="atLeast"/>
        <w:ind w:left="9912" w:right="1134" w:firstLine="720"/>
        <w:jc w:val="center"/>
        <w:rPr>
          <w:rFonts w:ascii="Times New Roman" w:hAnsi="Times New Roman"/>
          <w:b/>
          <w:spacing w:val="20"/>
          <w:kern w:val="28"/>
          <w:sz w:val="24"/>
        </w:rPr>
      </w:pPr>
      <w:r w:rsidRPr="00B019E1">
        <w:rPr>
          <w:rFonts w:ascii="Times New Roman" w:hAnsi="Times New Roman"/>
          <w:b/>
          <w:spacing w:val="20"/>
          <w:kern w:val="28"/>
          <w:sz w:val="24"/>
        </w:rPr>
        <w:t xml:space="preserve">Приложение №1 </w:t>
      </w:r>
    </w:p>
    <w:p w:rsidR="004B428A" w:rsidRPr="00B019E1" w:rsidRDefault="004B428A" w:rsidP="004B428A">
      <w:pPr>
        <w:spacing w:after="0" w:line="240" w:lineRule="atLeast"/>
        <w:ind w:left="9912" w:right="1134" w:firstLine="720"/>
        <w:rPr>
          <w:rFonts w:ascii="Times New Roman" w:hAnsi="Times New Roman"/>
          <w:b/>
          <w:spacing w:val="20"/>
          <w:kern w:val="28"/>
          <w:sz w:val="24"/>
        </w:rPr>
      </w:pPr>
      <w:r w:rsidRPr="00B019E1">
        <w:rPr>
          <w:rFonts w:ascii="Times New Roman" w:hAnsi="Times New Roman"/>
          <w:b/>
          <w:spacing w:val="20"/>
          <w:kern w:val="28"/>
          <w:sz w:val="24"/>
        </w:rPr>
        <w:t xml:space="preserve">к приказу № </w:t>
      </w:r>
      <w:r w:rsidR="00FB50E8">
        <w:rPr>
          <w:rFonts w:ascii="Times New Roman" w:hAnsi="Times New Roman"/>
          <w:b/>
          <w:spacing w:val="20"/>
          <w:kern w:val="28"/>
          <w:sz w:val="24"/>
        </w:rPr>
        <w:t>21/2</w:t>
      </w:r>
    </w:p>
    <w:p w:rsidR="004B428A" w:rsidRPr="00B019E1" w:rsidRDefault="00BE5C93" w:rsidP="004B428A">
      <w:pPr>
        <w:spacing w:after="0" w:line="240" w:lineRule="atLeast"/>
        <w:ind w:left="9912" w:right="1134" w:firstLine="720"/>
        <w:rPr>
          <w:rFonts w:ascii="Times New Roman" w:hAnsi="Times New Roman"/>
          <w:b/>
          <w:spacing w:val="20"/>
          <w:kern w:val="28"/>
          <w:sz w:val="24"/>
        </w:rPr>
      </w:pPr>
      <w:r>
        <w:rPr>
          <w:rFonts w:ascii="Times New Roman" w:hAnsi="Times New Roman"/>
          <w:b/>
          <w:spacing w:val="20"/>
          <w:kern w:val="28"/>
          <w:sz w:val="24"/>
        </w:rPr>
        <w:t>от «</w:t>
      </w:r>
      <w:r w:rsidR="00FB50E8">
        <w:rPr>
          <w:rFonts w:ascii="Times New Roman" w:hAnsi="Times New Roman"/>
          <w:b/>
          <w:spacing w:val="20"/>
          <w:kern w:val="28"/>
          <w:sz w:val="24"/>
        </w:rPr>
        <w:t>16</w:t>
      </w:r>
      <w:r w:rsidR="004B428A" w:rsidRPr="00B019E1">
        <w:rPr>
          <w:rFonts w:ascii="Times New Roman" w:hAnsi="Times New Roman"/>
          <w:b/>
          <w:spacing w:val="20"/>
          <w:kern w:val="28"/>
          <w:sz w:val="24"/>
        </w:rPr>
        <w:t xml:space="preserve">» </w:t>
      </w:r>
      <w:r w:rsidR="00FB50E8">
        <w:rPr>
          <w:rFonts w:ascii="Times New Roman" w:hAnsi="Times New Roman"/>
          <w:b/>
          <w:spacing w:val="20"/>
          <w:kern w:val="28"/>
          <w:sz w:val="24"/>
        </w:rPr>
        <w:t>февраля 2019 г</w:t>
      </w:r>
    </w:p>
    <w:p w:rsidR="004B428A" w:rsidRPr="00B019E1" w:rsidRDefault="004B428A" w:rsidP="001C4A6E">
      <w:pPr>
        <w:spacing w:after="0" w:line="240" w:lineRule="atLeast"/>
        <w:ind w:left="720" w:right="1134" w:firstLine="720"/>
        <w:jc w:val="center"/>
        <w:rPr>
          <w:rFonts w:ascii="Times New Roman" w:hAnsi="Times New Roman"/>
          <w:spacing w:val="20"/>
          <w:kern w:val="28"/>
        </w:rPr>
      </w:pPr>
    </w:p>
    <w:p w:rsidR="000D706E" w:rsidRPr="00B019E1" w:rsidRDefault="00B54E66" w:rsidP="001C4A6E">
      <w:pPr>
        <w:spacing w:after="0" w:line="240" w:lineRule="atLeast"/>
        <w:ind w:left="720" w:right="1134" w:firstLine="720"/>
        <w:jc w:val="center"/>
        <w:rPr>
          <w:rFonts w:ascii="Times New Roman" w:hAnsi="Times New Roman"/>
          <w:spacing w:val="20"/>
          <w:kern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-177165</wp:posOffset>
            </wp:positionV>
            <wp:extent cx="858520" cy="1068705"/>
            <wp:effectExtent l="0" t="0" r="0" b="0"/>
            <wp:wrapNone/>
            <wp:docPr id="2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06E" w:rsidRPr="00B019E1">
        <w:rPr>
          <w:rFonts w:ascii="Times New Roman" w:hAnsi="Times New Roman"/>
          <w:spacing w:val="20"/>
          <w:kern w:val="28"/>
        </w:rPr>
        <w:t>РОССИЙСКАЯ  ФЕДЕРАЦИЯ</w:t>
      </w:r>
    </w:p>
    <w:p w:rsidR="004B428A" w:rsidRPr="00B019E1" w:rsidRDefault="004B428A" w:rsidP="001C4A6E">
      <w:pPr>
        <w:spacing w:after="0" w:line="240" w:lineRule="atLeast"/>
        <w:ind w:left="720" w:right="1134" w:firstLine="720"/>
        <w:jc w:val="center"/>
        <w:rPr>
          <w:rFonts w:ascii="Times New Roman" w:hAnsi="Times New Roman"/>
          <w:spacing w:val="20"/>
          <w:kern w:val="28"/>
        </w:rPr>
      </w:pPr>
    </w:p>
    <w:p w:rsidR="000D706E" w:rsidRPr="00B019E1" w:rsidRDefault="000D706E" w:rsidP="001C4A6E">
      <w:pPr>
        <w:spacing w:after="0" w:line="240" w:lineRule="atLeast"/>
        <w:ind w:left="720" w:right="1134" w:firstLine="720"/>
        <w:jc w:val="center"/>
        <w:rPr>
          <w:rFonts w:ascii="Times New Roman" w:hAnsi="Times New Roman"/>
          <w:spacing w:val="44"/>
          <w:kern w:val="28"/>
          <w:sz w:val="12"/>
          <w:szCs w:val="12"/>
        </w:rPr>
      </w:pPr>
      <w:r w:rsidRPr="00B019E1">
        <w:rPr>
          <w:rFonts w:ascii="Times New Roman" w:hAnsi="Times New Roman"/>
          <w:spacing w:val="44"/>
          <w:kern w:val="28"/>
        </w:rPr>
        <w:t>РОСТОВСКАЯ ОБЛАСТЬ</w:t>
      </w:r>
    </w:p>
    <w:p w:rsidR="000D706E" w:rsidRPr="00B019E1" w:rsidRDefault="000D706E" w:rsidP="001C4A6E">
      <w:pPr>
        <w:spacing w:after="0" w:line="240" w:lineRule="atLeast"/>
        <w:ind w:right="1134"/>
        <w:jc w:val="center"/>
        <w:rPr>
          <w:rFonts w:ascii="Times New Roman" w:hAnsi="Times New Roman"/>
          <w:spacing w:val="44"/>
          <w:kern w:val="28"/>
          <w:sz w:val="12"/>
          <w:szCs w:val="12"/>
        </w:rPr>
      </w:pPr>
    </w:p>
    <w:p w:rsidR="000D706E" w:rsidRPr="00B019E1" w:rsidRDefault="000D706E" w:rsidP="001C4A6E">
      <w:pPr>
        <w:spacing w:after="0"/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  <w:r w:rsidRPr="00B019E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D706E" w:rsidRPr="00B019E1" w:rsidRDefault="000D706E" w:rsidP="001C4A6E">
      <w:pPr>
        <w:spacing w:after="0" w:line="240" w:lineRule="atLeast"/>
        <w:ind w:right="-144" w:firstLine="851"/>
        <w:jc w:val="center"/>
        <w:rPr>
          <w:rFonts w:ascii="Times New Roman" w:hAnsi="Times New Roman"/>
          <w:b/>
          <w:spacing w:val="40"/>
          <w:kern w:val="28"/>
          <w:sz w:val="28"/>
          <w:szCs w:val="28"/>
        </w:rPr>
      </w:pPr>
      <w:r w:rsidRPr="00B019E1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B019E1">
        <w:rPr>
          <w:rFonts w:ascii="Times New Roman" w:hAnsi="Times New Roman"/>
          <w:b/>
          <w:sz w:val="28"/>
          <w:szCs w:val="28"/>
        </w:rPr>
        <w:t>.Ш</w:t>
      </w:r>
      <w:proofErr w:type="gramEnd"/>
      <w:r w:rsidRPr="00B019E1">
        <w:rPr>
          <w:rFonts w:ascii="Times New Roman" w:hAnsi="Times New Roman"/>
          <w:b/>
          <w:sz w:val="28"/>
          <w:szCs w:val="28"/>
        </w:rPr>
        <w:t>ахты Ростовской области</w:t>
      </w:r>
    </w:p>
    <w:p w:rsidR="000D706E" w:rsidRPr="00B019E1" w:rsidRDefault="000D706E" w:rsidP="001C4A6E">
      <w:pPr>
        <w:spacing w:after="0"/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  <w:r w:rsidRPr="00B019E1">
        <w:rPr>
          <w:rFonts w:ascii="Times New Roman" w:hAnsi="Times New Roman"/>
          <w:b/>
          <w:sz w:val="28"/>
          <w:szCs w:val="28"/>
        </w:rPr>
        <w:t>«Средняя общеобразовательная школа №14 имени</w:t>
      </w:r>
    </w:p>
    <w:p w:rsidR="000D706E" w:rsidRPr="00B019E1" w:rsidRDefault="000D706E" w:rsidP="001C4A6E">
      <w:pPr>
        <w:spacing w:after="0"/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  <w:r w:rsidRPr="00B019E1">
        <w:rPr>
          <w:rFonts w:ascii="Times New Roman" w:hAnsi="Times New Roman"/>
          <w:b/>
          <w:sz w:val="28"/>
          <w:szCs w:val="28"/>
        </w:rPr>
        <w:t>Героя Советского Союза И.К. Мирошникова»</w:t>
      </w:r>
    </w:p>
    <w:p w:rsidR="000D706E" w:rsidRPr="00B019E1" w:rsidRDefault="00D14B3C" w:rsidP="001C4A6E">
      <w:pPr>
        <w:spacing w:after="0"/>
        <w:ind w:left="-851" w:right="-426"/>
        <w:jc w:val="center"/>
        <w:rPr>
          <w:rFonts w:ascii="Times New Roman" w:hAnsi="Times New Roman"/>
          <w:snapToGrid w:val="0"/>
          <w:kern w:val="28"/>
          <w:sz w:val="16"/>
          <w:szCs w:val="16"/>
        </w:rPr>
      </w:pPr>
      <w:hyperlink r:id="rId7" w:history="1">
        <w:r w:rsidR="000D706E" w:rsidRPr="00B019E1">
          <w:rPr>
            <w:rStyle w:val="a4"/>
            <w:rFonts w:ascii="Times New Roman" w:hAnsi="Times New Roman"/>
            <w:b/>
            <w:color w:val="auto"/>
            <w:sz w:val="18"/>
            <w:szCs w:val="18"/>
          </w:rPr>
          <w:t xml:space="preserve">346519 Россия, </w:t>
        </w:r>
        <w:proofErr w:type="gramStart"/>
        <w:r w:rsidR="000D706E" w:rsidRPr="00B019E1">
          <w:rPr>
            <w:rStyle w:val="a4"/>
            <w:rFonts w:ascii="Times New Roman" w:hAnsi="Times New Roman"/>
            <w:b/>
            <w:color w:val="auto"/>
            <w:sz w:val="18"/>
            <w:szCs w:val="18"/>
          </w:rPr>
          <w:t>г</w:t>
        </w:r>
        <w:proofErr w:type="gramEnd"/>
        <w:r w:rsidR="000D706E" w:rsidRPr="00B019E1">
          <w:rPr>
            <w:rStyle w:val="a4"/>
            <w:rFonts w:ascii="Times New Roman" w:hAnsi="Times New Roman"/>
            <w:b/>
            <w:color w:val="auto"/>
            <w:sz w:val="18"/>
            <w:szCs w:val="18"/>
          </w:rPr>
          <w:t xml:space="preserve">. Шахты Ростовской области, ул. Пограничная, 47-в, тел. (863 6) 22 75 67,  </w:t>
        </w:r>
        <w:r w:rsidR="000D706E" w:rsidRPr="00B019E1">
          <w:rPr>
            <w:rStyle w:val="a4"/>
            <w:rFonts w:ascii="Times New Roman" w:hAnsi="Times New Roman"/>
            <w:b/>
            <w:color w:val="auto"/>
            <w:sz w:val="18"/>
            <w:szCs w:val="18"/>
            <w:lang w:val="en-US"/>
          </w:rPr>
          <w:t>e</w:t>
        </w:r>
        <w:r w:rsidR="000D706E" w:rsidRPr="00B019E1">
          <w:rPr>
            <w:rStyle w:val="a4"/>
            <w:rFonts w:ascii="Times New Roman" w:hAnsi="Times New Roman"/>
            <w:b/>
            <w:color w:val="auto"/>
            <w:sz w:val="18"/>
            <w:szCs w:val="18"/>
          </w:rPr>
          <w:t>-</w:t>
        </w:r>
        <w:proofErr w:type="spellStart"/>
        <w:r w:rsidR="000D706E" w:rsidRPr="00B019E1">
          <w:rPr>
            <w:rStyle w:val="a4"/>
            <w:rFonts w:ascii="Times New Roman" w:hAnsi="Times New Roman"/>
            <w:b/>
            <w:color w:val="auto"/>
            <w:sz w:val="18"/>
            <w:szCs w:val="18"/>
          </w:rPr>
          <w:t>mai</w:t>
        </w:r>
        <w:proofErr w:type="spellEnd"/>
        <w:r w:rsidR="000D706E" w:rsidRPr="00B019E1">
          <w:rPr>
            <w:rStyle w:val="a4"/>
            <w:rFonts w:ascii="Times New Roman" w:hAnsi="Times New Roman"/>
            <w:b/>
            <w:color w:val="auto"/>
            <w:sz w:val="18"/>
            <w:szCs w:val="18"/>
            <w:lang w:val="en-US"/>
          </w:rPr>
          <w:t>l</w:t>
        </w:r>
        <w:r w:rsidR="000D706E" w:rsidRPr="00B019E1">
          <w:rPr>
            <w:rStyle w:val="a4"/>
            <w:rFonts w:ascii="Times New Roman" w:hAnsi="Times New Roman"/>
            <w:b/>
            <w:color w:val="auto"/>
            <w:sz w:val="18"/>
            <w:szCs w:val="18"/>
          </w:rPr>
          <w:t>:mousosh14shakht@mail.ru</w:t>
        </w:r>
      </w:hyperlink>
    </w:p>
    <w:p w:rsidR="000D706E" w:rsidRPr="00B019E1" w:rsidRDefault="000D706E" w:rsidP="001C4A6E">
      <w:pPr>
        <w:pBdr>
          <w:bottom w:val="single" w:sz="6" w:space="0" w:color="auto"/>
        </w:pBdr>
        <w:spacing w:after="0"/>
        <w:jc w:val="center"/>
        <w:rPr>
          <w:rFonts w:ascii="Times New Roman" w:hAnsi="Times New Roman"/>
          <w:sz w:val="2"/>
          <w:szCs w:val="2"/>
        </w:rPr>
      </w:pPr>
    </w:p>
    <w:p w:rsidR="000D706E" w:rsidRPr="0062367E" w:rsidRDefault="000D706E" w:rsidP="00EF0F3C">
      <w:pPr>
        <w:jc w:val="center"/>
        <w:rPr>
          <w:rFonts w:ascii="Times New Roman" w:hAnsi="Times New Roman"/>
          <w:b/>
          <w:sz w:val="32"/>
          <w:szCs w:val="32"/>
        </w:rPr>
      </w:pPr>
      <w:r w:rsidRPr="0062367E">
        <w:rPr>
          <w:rFonts w:ascii="Times New Roman" w:hAnsi="Times New Roman"/>
          <w:b/>
          <w:sz w:val="32"/>
          <w:szCs w:val="32"/>
        </w:rPr>
        <w:t>Список детей, находящихся в трудной жизненной ситуации в МБОУ СОШ №14 г. Шахт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"/>
        <w:gridCol w:w="2299"/>
        <w:gridCol w:w="1621"/>
        <w:gridCol w:w="1376"/>
        <w:gridCol w:w="3010"/>
        <w:gridCol w:w="6325"/>
      </w:tblGrid>
      <w:tr w:rsidR="00E45932" w:rsidRPr="00B019E1" w:rsidTr="00FB50E8">
        <w:tc>
          <w:tcPr>
            <w:tcW w:w="361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Ф.И.О ребенка</w:t>
            </w:r>
          </w:p>
        </w:tc>
        <w:tc>
          <w:tcPr>
            <w:tcW w:w="1621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76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3010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6325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proofErr w:type="gramStart"/>
            <w:r w:rsidRPr="00B019E1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B019E1">
              <w:rPr>
                <w:rFonts w:ascii="Times New Roman" w:hAnsi="Times New Roman"/>
                <w:sz w:val="28"/>
                <w:szCs w:val="28"/>
              </w:rPr>
              <w:t>, находящегося в трудной жизненной ситуации</w:t>
            </w:r>
          </w:p>
        </w:tc>
      </w:tr>
      <w:tr w:rsidR="00E45932" w:rsidRPr="00B019E1" w:rsidTr="00FB50E8">
        <w:trPr>
          <w:trHeight w:val="1118"/>
        </w:trPr>
        <w:tc>
          <w:tcPr>
            <w:tcW w:w="361" w:type="dxa"/>
          </w:tcPr>
          <w:p w:rsidR="00E45932" w:rsidRPr="00B019E1" w:rsidRDefault="00E45932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E45932" w:rsidRPr="000B4E8C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Булгакова Алла Игоревна</w:t>
            </w:r>
          </w:p>
        </w:tc>
        <w:tc>
          <w:tcPr>
            <w:tcW w:w="1621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20.06.2002</w:t>
            </w:r>
          </w:p>
        </w:tc>
        <w:tc>
          <w:tcPr>
            <w:tcW w:w="1376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0" w:type="dxa"/>
          </w:tcPr>
          <w:p w:rsidR="00E45932" w:rsidRPr="00B019E1" w:rsidRDefault="00232E6A" w:rsidP="004B4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,10</w:t>
            </w:r>
          </w:p>
        </w:tc>
        <w:tc>
          <w:tcPr>
            <w:tcW w:w="6325" w:type="dxa"/>
          </w:tcPr>
          <w:p w:rsidR="00E45932" w:rsidRPr="00B019E1" w:rsidRDefault="00E45932" w:rsidP="004B428A">
            <w:pPr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9E1">
              <w:rPr>
                <w:rStyle w:val="a6"/>
                <w:rFonts w:ascii="Times New Roman" w:hAnsi="Times New Roman"/>
                <w:i w:val="0"/>
                <w:sz w:val="28"/>
              </w:rPr>
              <w:t>дети – сироты и дети, оставшиеся без родителей, находящиеся под опекой или попечительством</w:t>
            </w:r>
          </w:p>
        </w:tc>
      </w:tr>
      <w:tr w:rsidR="00E45932" w:rsidRPr="00B019E1" w:rsidTr="00FB50E8">
        <w:tc>
          <w:tcPr>
            <w:tcW w:w="361" w:type="dxa"/>
          </w:tcPr>
          <w:p w:rsidR="00E45932" w:rsidRPr="00B019E1" w:rsidRDefault="00E45932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E45932" w:rsidRPr="000B4E8C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E8C"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  <w:r w:rsidRPr="000B4E8C">
              <w:rPr>
                <w:rFonts w:ascii="Times New Roman" w:hAnsi="Times New Roman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1621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12.10.2005</w:t>
            </w:r>
          </w:p>
        </w:tc>
        <w:tc>
          <w:tcPr>
            <w:tcW w:w="1376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019E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010" w:type="dxa"/>
          </w:tcPr>
          <w:p w:rsidR="00E45932" w:rsidRPr="00B019E1" w:rsidRDefault="00232E6A" w:rsidP="000D5DCE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Добролюбова, 47</w:t>
            </w:r>
          </w:p>
        </w:tc>
        <w:tc>
          <w:tcPr>
            <w:tcW w:w="6325" w:type="dxa"/>
          </w:tcPr>
          <w:p w:rsidR="00E45932" w:rsidRPr="00B019E1" w:rsidRDefault="00E45932" w:rsidP="000D5DCE">
            <w:pPr>
              <w:spacing w:after="0" w:line="240" w:lineRule="auto"/>
            </w:pPr>
            <w:r w:rsidRPr="00B019E1">
              <w:rPr>
                <w:rStyle w:val="a6"/>
                <w:rFonts w:ascii="Times New Roman" w:hAnsi="Times New Roman"/>
                <w:i w:val="0"/>
                <w:sz w:val="28"/>
              </w:rPr>
              <w:t>дети – сироты и дети, оставшиеся без родителей, находящиеся под опекой или попечительством</w:t>
            </w:r>
          </w:p>
        </w:tc>
      </w:tr>
      <w:tr w:rsidR="00E45932" w:rsidRPr="00B019E1" w:rsidTr="00FB50E8">
        <w:tc>
          <w:tcPr>
            <w:tcW w:w="361" w:type="dxa"/>
          </w:tcPr>
          <w:p w:rsidR="00E45932" w:rsidRPr="00B019E1" w:rsidRDefault="00E45932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E45932" w:rsidRPr="000B4E8C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Беседина Полина Алексеевна</w:t>
            </w:r>
          </w:p>
        </w:tc>
        <w:tc>
          <w:tcPr>
            <w:tcW w:w="1621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07.09.2006</w:t>
            </w:r>
          </w:p>
        </w:tc>
        <w:tc>
          <w:tcPr>
            <w:tcW w:w="1376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3010" w:type="dxa"/>
          </w:tcPr>
          <w:p w:rsidR="00E45932" w:rsidRPr="00B019E1" w:rsidRDefault="00232E6A" w:rsidP="000D5DCE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Некрасова, 1</w:t>
            </w:r>
          </w:p>
        </w:tc>
        <w:tc>
          <w:tcPr>
            <w:tcW w:w="6325" w:type="dxa"/>
          </w:tcPr>
          <w:p w:rsidR="00E45932" w:rsidRPr="00B019E1" w:rsidRDefault="00E45932" w:rsidP="000D5DCE">
            <w:pPr>
              <w:spacing w:after="0" w:line="240" w:lineRule="auto"/>
            </w:pPr>
            <w:r w:rsidRPr="00B019E1">
              <w:rPr>
                <w:rStyle w:val="a6"/>
                <w:rFonts w:ascii="Times New Roman" w:hAnsi="Times New Roman"/>
                <w:i w:val="0"/>
                <w:sz w:val="28"/>
              </w:rPr>
              <w:t>дети – сироты и дети, оставшиеся без родителей, находящиеся под опекой или попечительством</w:t>
            </w:r>
          </w:p>
        </w:tc>
      </w:tr>
      <w:tr w:rsidR="00E45932" w:rsidRPr="00B019E1" w:rsidTr="00FB50E8">
        <w:tc>
          <w:tcPr>
            <w:tcW w:w="361" w:type="dxa"/>
          </w:tcPr>
          <w:p w:rsidR="00E45932" w:rsidRPr="00B019E1" w:rsidRDefault="00E45932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E45932" w:rsidRPr="000B4E8C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Косова Ольга Владимировна</w:t>
            </w:r>
          </w:p>
        </w:tc>
        <w:tc>
          <w:tcPr>
            <w:tcW w:w="1621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31.01.2005</w:t>
            </w:r>
          </w:p>
        </w:tc>
        <w:tc>
          <w:tcPr>
            <w:tcW w:w="1376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3010" w:type="dxa"/>
          </w:tcPr>
          <w:p w:rsidR="00E45932" w:rsidRPr="00B019E1" w:rsidRDefault="00232E6A" w:rsidP="000D5DCE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Известковая, 39</w:t>
            </w:r>
          </w:p>
        </w:tc>
        <w:tc>
          <w:tcPr>
            <w:tcW w:w="6325" w:type="dxa"/>
          </w:tcPr>
          <w:p w:rsidR="00E45932" w:rsidRPr="00B019E1" w:rsidRDefault="00E45932" w:rsidP="000D5DC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19E1">
              <w:rPr>
                <w:rStyle w:val="a6"/>
                <w:rFonts w:ascii="Times New Roman" w:hAnsi="Times New Roman"/>
                <w:i w:val="0"/>
                <w:sz w:val="28"/>
              </w:rPr>
              <w:t>дети – сироты и дети, оставшиеся без родителей, воспитывающиеся в приемны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Жукова Надежда Валерь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05.06.2005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3010" w:type="dxa"/>
          </w:tcPr>
          <w:p w:rsidR="00232E6A" w:rsidRPr="00B019E1" w:rsidRDefault="00232E6A" w:rsidP="00050796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Известковая, 39</w:t>
            </w:r>
          </w:p>
        </w:tc>
        <w:tc>
          <w:tcPr>
            <w:tcW w:w="6325" w:type="dxa"/>
          </w:tcPr>
          <w:p w:rsidR="00232E6A" w:rsidRPr="000B4E8C" w:rsidRDefault="00232E6A" w:rsidP="000D5DCE">
            <w:pPr>
              <w:spacing w:after="0" w:line="240" w:lineRule="auto"/>
            </w:pPr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– сироты и дети, оставшиеся без родителей, воспитывающиеся в приемны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 xml:space="preserve">Никитин Леван </w:t>
            </w:r>
            <w:r w:rsidRPr="000B4E8C">
              <w:rPr>
                <w:rFonts w:ascii="Times New Roman" w:hAnsi="Times New Roman"/>
                <w:sz w:val="28"/>
                <w:szCs w:val="28"/>
              </w:rPr>
              <w:lastRenderedPageBreak/>
              <w:t>Дмитриевич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lastRenderedPageBreak/>
              <w:t>14.12.2005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3010" w:type="dxa"/>
          </w:tcPr>
          <w:p w:rsidR="00232E6A" w:rsidRPr="000B4E8C" w:rsidRDefault="00232E6A" w:rsidP="000D5DCE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</w:rPr>
            </w:pP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Грибоедова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>, 10а</w:t>
            </w:r>
          </w:p>
        </w:tc>
        <w:tc>
          <w:tcPr>
            <w:tcW w:w="6325" w:type="dxa"/>
          </w:tcPr>
          <w:p w:rsidR="00232E6A" w:rsidRPr="000B4E8C" w:rsidRDefault="00232E6A" w:rsidP="000D5DCE">
            <w:pPr>
              <w:spacing w:after="0" w:line="240" w:lineRule="auto"/>
            </w:pPr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 xml:space="preserve">дети – сироты и дети, оставшиеся без родителей, </w:t>
            </w:r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lastRenderedPageBreak/>
              <w:t>находящиеся под опекой или попечительством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Тихонова Кристина Валерь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19.01.2008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3010" w:type="dxa"/>
          </w:tcPr>
          <w:p w:rsidR="00232E6A" w:rsidRPr="000B4E8C" w:rsidRDefault="00232E6A" w:rsidP="000D5DCE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Мировая </w:t>
            </w: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Комунна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>, 39</w:t>
            </w:r>
          </w:p>
        </w:tc>
        <w:tc>
          <w:tcPr>
            <w:tcW w:w="6325" w:type="dxa"/>
          </w:tcPr>
          <w:p w:rsidR="00232E6A" w:rsidRPr="000B4E8C" w:rsidRDefault="00232E6A" w:rsidP="000D5DCE">
            <w:pPr>
              <w:spacing w:after="0" w:line="240" w:lineRule="auto"/>
            </w:pPr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– сироты и дети, оставшиеся без родителей, находящиеся под опекой или попечительством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Елагина Диана  Юрьевна</w:t>
            </w:r>
          </w:p>
        </w:tc>
        <w:tc>
          <w:tcPr>
            <w:tcW w:w="1621" w:type="dxa"/>
          </w:tcPr>
          <w:p w:rsidR="00232E6A" w:rsidRPr="000B4E8C" w:rsidRDefault="00232E6A" w:rsidP="00CF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13.05.2011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010" w:type="dxa"/>
          </w:tcPr>
          <w:p w:rsidR="00232E6A" w:rsidRPr="000B4E8C" w:rsidRDefault="00232E6A" w:rsidP="000D5DCE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вердлова, 2</w:t>
            </w:r>
          </w:p>
        </w:tc>
        <w:tc>
          <w:tcPr>
            <w:tcW w:w="6325" w:type="dxa"/>
          </w:tcPr>
          <w:p w:rsidR="00232E6A" w:rsidRPr="000B4E8C" w:rsidRDefault="00232E6A" w:rsidP="000D5DCE">
            <w:pPr>
              <w:spacing w:after="0" w:line="240" w:lineRule="auto"/>
            </w:pPr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– сироты и дети, оставшиеся без родителей, находящиеся под опекой или попечительством</w:t>
            </w:r>
          </w:p>
        </w:tc>
      </w:tr>
      <w:tr w:rsidR="00232E6A" w:rsidRPr="00B019E1" w:rsidTr="00FB50E8">
        <w:tc>
          <w:tcPr>
            <w:tcW w:w="361" w:type="dxa"/>
          </w:tcPr>
          <w:p w:rsidR="00232E6A" w:rsidRPr="00B019E1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1C32B6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2B6">
              <w:rPr>
                <w:rFonts w:ascii="Times New Roman" w:hAnsi="Times New Roman"/>
                <w:sz w:val="28"/>
                <w:szCs w:val="28"/>
              </w:rPr>
              <w:t>Елагин Давид Рустамович</w:t>
            </w:r>
          </w:p>
        </w:tc>
        <w:tc>
          <w:tcPr>
            <w:tcW w:w="1621" w:type="dxa"/>
          </w:tcPr>
          <w:p w:rsidR="00232E6A" w:rsidRPr="001C32B6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2B6">
              <w:rPr>
                <w:rFonts w:ascii="Times New Roman" w:hAnsi="Times New Roman"/>
                <w:sz w:val="28"/>
                <w:szCs w:val="28"/>
              </w:rPr>
              <w:t>23.08.2005</w:t>
            </w:r>
          </w:p>
        </w:tc>
        <w:tc>
          <w:tcPr>
            <w:tcW w:w="1376" w:type="dxa"/>
          </w:tcPr>
          <w:p w:rsidR="00232E6A" w:rsidRPr="001C32B6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2B6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3010" w:type="dxa"/>
          </w:tcPr>
          <w:p w:rsidR="00232E6A" w:rsidRPr="001C32B6" w:rsidRDefault="00232E6A" w:rsidP="000D5DCE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141</w:t>
            </w:r>
          </w:p>
        </w:tc>
        <w:tc>
          <w:tcPr>
            <w:tcW w:w="6325" w:type="dxa"/>
          </w:tcPr>
          <w:p w:rsidR="00232E6A" w:rsidRPr="001C32B6" w:rsidRDefault="00232E6A" w:rsidP="000D5DCE">
            <w:pPr>
              <w:spacing w:after="0" w:line="240" w:lineRule="auto"/>
            </w:pPr>
            <w:r w:rsidRPr="001C32B6">
              <w:rPr>
                <w:rStyle w:val="a6"/>
                <w:rFonts w:ascii="Times New Roman" w:hAnsi="Times New Roman"/>
                <w:i w:val="0"/>
                <w:sz w:val="28"/>
              </w:rPr>
              <w:t>дети – сироты и дети, оставшиеся без родителей, находящиеся под опекой или попечительством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Кондратьев Максим Александрович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30.11.2009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0B4E8C" w:rsidRDefault="00232E6A" w:rsidP="00CF64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ский, 10</w:t>
            </w:r>
          </w:p>
        </w:tc>
        <w:tc>
          <w:tcPr>
            <w:tcW w:w="6325" w:type="dxa"/>
          </w:tcPr>
          <w:p w:rsidR="00232E6A" w:rsidRPr="000B4E8C" w:rsidRDefault="00232E6A" w:rsidP="00CF64A7">
            <w:pPr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– инвалиды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E8C">
              <w:rPr>
                <w:rFonts w:ascii="Times New Roman" w:hAnsi="Times New Roman"/>
                <w:sz w:val="28"/>
                <w:szCs w:val="28"/>
              </w:rPr>
              <w:t>Ждан</w:t>
            </w:r>
            <w:proofErr w:type="spellEnd"/>
            <w:r w:rsidRPr="000B4E8C">
              <w:rPr>
                <w:rFonts w:ascii="Times New Roman" w:hAnsi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01.04.2005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3010" w:type="dxa"/>
          </w:tcPr>
          <w:p w:rsidR="00232E6A" w:rsidRPr="000B4E8C" w:rsidRDefault="00232E6A" w:rsidP="000224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16, кв.97</w:t>
            </w:r>
          </w:p>
        </w:tc>
        <w:tc>
          <w:tcPr>
            <w:tcW w:w="6325" w:type="dxa"/>
          </w:tcPr>
          <w:p w:rsidR="00232E6A" w:rsidRPr="000B4E8C" w:rsidRDefault="00232E6A" w:rsidP="0002242B">
            <w:r w:rsidRPr="000B4E8C">
              <w:rPr>
                <w:rFonts w:ascii="Times New Roman" w:hAnsi="Times New Roman"/>
                <w:sz w:val="28"/>
                <w:szCs w:val="28"/>
              </w:rPr>
              <w:t>дети с отклонениями в поведении, состоящие на различных видах профилактического учета   КДН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Иванкова Карина Серге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05.07.2006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3010" w:type="dxa"/>
          </w:tcPr>
          <w:p w:rsidR="00232E6A" w:rsidRPr="000B4E8C" w:rsidRDefault="00232E6A" w:rsidP="004B428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50</w:t>
            </w:r>
          </w:p>
        </w:tc>
        <w:tc>
          <w:tcPr>
            <w:tcW w:w="6325" w:type="dxa"/>
          </w:tcPr>
          <w:p w:rsidR="00232E6A" w:rsidRPr="000B4E8C" w:rsidRDefault="00232E6A" w:rsidP="004B428A">
            <w:pPr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Ильяшина</w:t>
            </w:r>
            <w:proofErr w:type="spellEnd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12.02.2011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140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Чернявский</w:t>
            </w:r>
            <w:proofErr w:type="spellEnd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лег Романович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03.08.2006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Пограничная, 44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твеева </w:t>
            </w:r>
            <w:proofErr w:type="spellStart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Радостея</w:t>
            </w:r>
            <w:proofErr w:type="spellEnd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25.10.2007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Пограничная, 6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Павленко Юлия Василь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04.04.2009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4E8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Каштановая, 6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 xml:space="preserve">дети одаренные, проживающие в малоимущих </w:t>
            </w:r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lastRenderedPageBreak/>
              <w:t>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bottom w:val="single" w:sz="4" w:space="0" w:color="FF0000"/>
            </w:tcBorders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Харитонов Никита Андреевич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06.11.2004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Морской, 34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B019E1" w:rsidTr="00FB50E8">
        <w:tc>
          <w:tcPr>
            <w:tcW w:w="361" w:type="dxa"/>
          </w:tcPr>
          <w:p w:rsidR="00232E6A" w:rsidRPr="00B019E1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B019E1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019E1">
              <w:rPr>
                <w:rFonts w:ascii="Times New Roman" w:hAnsi="Times New Roman"/>
                <w:sz w:val="28"/>
                <w:szCs w:val="20"/>
                <w:lang w:eastAsia="ru-RU"/>
              </w:rPr>
              <w:t>Тарасов Дмитрий Александрович</w:t>
            </w:r>
          </w:p>
        </w:tc>
        <w:tc>
          <w:tcPr>
            <w:tcW w:w="1621" w:type="dxa"/>
          </w:tcPr>
          <w:p w:rsidR="00232E6A" w:rsidRPr="00B019E1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019E1">
              <w:rPr>
                <w:rFonts w:ascii="Times New Roman" w:hAnsi="Times New Roman"/>
                <w:sz w:val="28"/>
                <w:szCs w:val="20"/>
                <w:lang w:eastAsia="ru-RU"/>
              </w:rPr>
              <w:t>09.09.2007</w:t>
            </w:r>
          </w:p>
        </w:tc>
        <w:tc>
          <w:tcPr>
            <w:tcW w:w="1376" w:type="dxa"/>
          </w:tcPr>
          <w:p w:rsidR="00232E6A" w:rsidRPr="00B019E1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3010" w:type="dxa"/>
          </w:tcPr>
          <w:p w:rsidR="00232E6A" w:rsidRPr="00B019E1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Чаплыгина, 1а</w:t>
            </w:r>
          </w:p>
        </w:tc>
        <w:tc>
          <w:tcPr>
            <w:tcW w:w="6325" w:type="dxa"/>
          </w:tcPr>
          <w:p w:rsidR="00232E6A" w:rsidRPr="00B019E1" w:rsidRDefault="00232E6A">
            <w:r w:rsidRPr="00B019E1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Скворцова  Валерия Владиславо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26.12.2009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Макарова, 29а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Кирин Алексей Владимирович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08.08.2006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Старокирпичная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>, 39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8"/>
                <w:lang w:eastAsia="ru-RU"/>
              </w:rPr>
              <w:t>Крохина Ирина  Алексеевна</w:t>
            </w:r>
          </w:p>
        </w:tc>
        <w:tc>
          <w:tcPr>
            <w:tcW w:w="1621" w:type="dxa"/>
          </w:tcPr>
          <w:p w:rsidR="00232E6A" w:rsidRPr="000B4E8C" w:rsidRDefault="00232E6A" w:rsidP="00B323F9">
            <w:pPr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25.11.2009</w:t>
            </w:r>
          </w:p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2, кв.9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Комбуряк</w:t>
            </w:r>
            <w:proofErr w:type="spellEnd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Алина Александро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04.11.2006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3010" w:type="dxa"/>
          </w:tcPr>
          <w:p w:rsidR="00232E6A" w:rsidRPr="000B4E8C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а, кв.40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B019E1" w:rsidTr="00FB50E8">
        <w:tc>
          <w:tcPr>
            <w:tcW w:w="361" w:type="dxa"/>
          </w:tcPr>
          <w:p w:rsidR="00232E6A" w:rsidRPr="00B019E1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B019E1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019E1">
              <w:rPr>
                <w:rFonts w:ascii="Times New Roman" w:hAnsi="Times New Roman"/>
                <w:sz w:val="28"/>
                <w:szCs w:val="20"/>
                <w:lang w:eastAsia="ru-RU"/>
              </w:rPr>
              <w:t>Ильяшин Данил Николаевич</w:t>
            </w:r>
          </w:p>
        </w:tc>
        <w:tc>
          <w:tcPr>
            <w:tcW w:w="1621" w:type="dxa"/>
          </w:tcPr>
          <w:p w:rsidR="00232E6A" w:rsidRPr="00B019E1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019E1">
              <w:rPr>
                <w:rFonts w:ascii="Times New Roman" w:hAnsi="Times New Roman"/>
                <w:sz w:val="28"/>
                <w:szCs w:val="20"/>
                <w:lang w:eastAsia="ru-RU"/>
              </w:rPr>
              <w:t>29.11.2005</w:t>
            </w:r>
          </w:p>
        </w:tc>
        <w:tc>
          <w:tcPr>
            <w:tcW w:w="1376" w:type="dxa"/>
          </w:tcPr>
          <w:p w:rsidR="00232E6A" w:rsidRPr="00B019E1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3010" w:type="dxa"/>
          </w:tcPr>
          <w:p w:rsidR="00232E6A" w:rsidRPr="00B019E1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140</w:t>
            </w:r>
          </w:p>
        </w:tc>
        <w:tc>
          <w:tcPr>
            <w:tcW w:w="6325" w:type="dxa"/>
          </w:tcPr>
          <w:p w:rsidR="00232E6A" w:rsidRPr="00B019E1" w:rsidRDefault="00232E6A">
            <w:r w:rsidRPr="00B019E1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12C73" w:rsidTr="00FB50E8">
        <w:tc>
          <w:tcPr>
            <w:tcW w:w="361" w:type="dxa"/>
          </w:tcPr>
          <w:p w:rsidR="00232E6A" w:rsidRPr="00012C73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12C73" w:rsidRDefault="00232E6A" w:rsidP="00012C7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12C73">
              <w:rPr>
                <w:rFonts w:ascii="Times New Roman" w:hAnsi="Times New Roman"/>
                <w:sz w:val="28"/>
                <w:szCs w:val="20"/>
                <w:lang w:eastAsia="ru-RU"/>
              </w:rPr>
              <w:t>Маслова Елизавета Васильевна</w:t>
            </w:r>
          </w:p>
        </w:tc>
        <w:tc>
          <w:tcPr>
            <w:tcW w:w="1621" w:type="dxa"/>
          </w:tcPr>
          <w:p w:rsidR="00232E6A" w:rsidRPr="00012C73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12C73">
              <w:rPr>
                <w:rFonts w:ascii="Times New Roman" w:hAnsi="Times New Roman"/>
                <w:sz w:val="28"/>
                <w:szCs w:val="20"/>
                <w:lang w:eastAsia="ru-RU"/>
              </w:rPr>
              <w:t>16.04.2010</w:t>
            </w:r>
          </w:p>
        </w:tc>
        <w:tc>
          <w:tcPr>
            <w:tcW w:w="1376" w:type="dxa"/>
          </w:tcPr>
          <w:p w:rsidR="00232E6A" w:rsidRPr="00012C73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73"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3010" w:type="dxa"/>
          </w:tcPr>
          <w:p w:rsidR="00232E6A" w:rsidRPr="00012C73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Востовно-Свердлова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>, 8</w:t>
            </w:r>
          </w:p>
        </w:tc>
        <w:tc>
          <w:tcPr>
            <w:tcW w:w="6325" w:type="dxa"/>
          </w:tcPr>
          <w:p w:rsidR="00232E6A" w:rsidRPr="00012C73" w:rsidRDefault="00232E6A">
            <w:r w:rsidRPr="00012C73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Кирина Анастасия Владимиро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20.11.2007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010" w:type="dxa"/>
          </w:tcPr>
          <w:p w:rsidR="00232E6A" w:rsidRPr="000B4E8C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Старокирпичная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>, 39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Попов Кирилл Олегович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02.04.2010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0B4E8C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6, кв.3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Скрипниченко</w:t>
            </w:r>
            <w:proofErr w:type="spellEnd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иктория Серге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30.12.2005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3010" w:type="dxa"/>
          </w:tcPr>
          <w:p w:rsidR="00232E6A" w:rsidRPr="000B4E8C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верлова, 40б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Гребенникова Ева Евгень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17.03.2011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0B4E8C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а, кв.44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бдулова Арина </w:t>
            </w:r>
            <w:proofErr w:type="spellStart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Рафаэлевна</w:t>
            </w:r>
            <w:proofErr w:type="spellEnd"/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14.11.2006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3010" w:type="dxa"/>
          </w:tcPr>
          <w:p w:rsidR="00232E6A" w:rsidRPr="000B4E8C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вердлова, 26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Саенко Анастасия Алексе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10.06.2007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3010" w:type="dxa"/>
          </w:tcPr>
          <w:p w:rsidR="00232E6A" w:rsidRPr="000B4E8C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Телеграфная, 29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Нагнеткина</w:t>
            </w:r>
            <w:proofErr w:type="spellEnd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ксана Сергеевна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06.12.2011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010" w:type="dxa"/>
          </w:tcPr>
          <w:p w:rsidR="00232E6A" w:rsidRPr="000B4E8C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26 июня, 3а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0B4E8C" w:rsidTr="00FB50E8">
        <w:tc>
          <w:tcPr>
            <w:tcW w:w="361" w:type="dxa"/>
          </w:tcPr>
          <w:p w:rsidR="00232E6A" w:rsidRPr="000B4E8C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Лагерев</w:t>
            </w:r>
            <w:proofErr w:type="spellEnd"/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Давид Олегович</w:t>
            </w:r>
          </w:p>
        </w:tc>
        <w:tc>
          <w:tcPr>
            <w:tcW w:w="1621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B4E8C">
              <w:rPr>
                <w:rFonts w:ascii="Times New Roman" w:hAnsi="Times New Roman"/>
                <w:sz w:val="28"/>
                <w:szCs w:val="20"/>
                <w:lang w:eastAsia="ru-RU"/>
              </w:rPr>
              <w:t>11.01.2008</w:t>
            </w:r>
          </w:p>
        </w:tc>
        <w:tc>
          <w:tcPr>
            <w:tcW w:w="1376" w:type="dxa"/>
          </w:tcPr>
          <w:p w:rsidR="00232E6A" w:rsidRPr="000B4E8C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3010" w:type="dxa"/>
          </w:tcPr>
          <w:p w:rsidR="00232E6A" w:rsidRPr="000B4E8C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Чаплыгина, 15</w:t>
            </w:r>
          </w:p>
        </w:tc>
        <w:tc>
          <w:tcPr>
            <w:tcW w:w="6325" w:type="dxa"/>
          </w:tcPr>
          <w:p w:rsidR="00232E6A" w:rsidRPr="000B4E8C" w:rsidRDefault="00232E6A">
            <w:r w:rsidRPr="000B4E8C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Маслова Екатерина Васильевна</w:t>
            </w:r>
          </w:p>
        </w:tc>
        <w:tc>
          <w:tcPr>
            <w:tcW w:w="1621" w:type="dxa"/>
          </w:tcPr>
          <w:p w:rsidR="00232E6A" w:rsidRPr="00DC0424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07.08.2007</w:t>
            </w:r>
          </w:p>
        </w:tc>
        <w:tc>
          <w:tcPr>
            <w:tcW w:w="1376" w:type="dxa"/>
          </w:tcPr>
          <w:p w:rsidR="00232E6A" w:rsidRPr="00DC0424" w:rsidRDefault="00232E6A" w:rsidP="000D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Восточно-Свердлова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8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EC2F42">
            <w:pPr>
              <w:rPr>
                <w:rFonts w:ascii="Times New Roman" w:hAnsi="Times New Roman"/>
                <w:sz w:val="28"/>
                <w:szCs w:val="20"/>
              </w:rPr>
            </w:pPr>
            <w:r w:rsidRPr="00DC0424">
              <w:rPr>
                <w:rFonts w:ascii="Times New Roman" w:hAnsi="Times New Roman"/>
                <w:sz w:val="28"/>
                <w:szCs w:val="20"/>
              </w:rPr>
              <w:t xml:space="preserve"> Ливенцев  Матвей Витальевич</w:t>
            </w:r>
          </w:p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21" w:type="dxa"/>
          </w:tcPr>
          <w:p w:rsidR="00232E6A" w:rsidRPr="00DC0424" w:rsidRDefault="00232E6A" w:rsidP="00931E45">
            <w:pPr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 29.09.2010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Украинский, 1а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Пантелеева Лолита Александро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22.11.2004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120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Шарифуллин</w:t>
            </w:r>
            <w:proofErr w:type="spellEnd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Тимур </w:t>
            </w:r>
            <w:proofErr w:type="spellStart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Айратович</w:t>
            </w:r>
            <w:proofErr w:type="spellEnd"/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25.04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6, кв.118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Сененко</w:t>
            </w:r>
            <w:proofErr w:type="spellEnd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Евгений Сергее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13.03.2006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Известковая, 54а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Ткачев Илья Владимиро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17.08.2010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ерпуховская, 20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Асцатрян</w:t>
            </w:r>
            <w:proofErr w:type="spellEnd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Марианна </w:t>
            </w:r>
            <w:proofErr w:type="spellStart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Лерниковна</w:t>
            </w:r>
            <w:proofErr w:type="spellEnd"/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10.11.2005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Восточно-Свердлова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54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Сененко</w:t>
            </w:r>
            <w:proofErr w:type="spellEnd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01.09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Известковая, 54а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Апанасенко</w:t>
            </w:r>
            <w:proofErr w:type="spellEnd"/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аксим Викторо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14.08.2007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Ермакова, 20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Чебан Максим Владимиро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07.12.2007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Морской, 74а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Ильяшин Николай Николаевич</w:t>
            </w:r>
          </w:p>
        </w:tc>
        <w:tc>
          <w:tcPr>
            <w:tcW w:w="1621" w:type="dxa"/>
          </w:tcPr>
          <w:p w:rsidR="00232E6A" w:rsidRPr="00DC0424" w:rsidRDefault="00232E6A" w:rsidP="002A046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12.02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140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3B3376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B3376">
              <w:rPr>
                <w:rFonts w:ascii="Times New Roman" w:hAnsi="Times New Roman"/>
                <w:sz w:val="28"/>
                <w:szCs w:val="20"/>
                <w:lang w:eastAsia="ru-RU"/>
              </w:rPr>
              <w:t>Акопов Илья Иль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10.02.2010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010" w:type="dxa"/>
          </w:tcPr>
          <w:p w:rsidR="00232E6A" w:rsidRPr="00DC0424" w:rsidRDefault="00050796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Кобылкина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, 13, </w:t>
            </w: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кв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 10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Ткачева Дарья Владимиро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0424">
              <w:rPr>
                <w:rFonts w:ascii="Times New Roman" w:hAnsi="Times New Roman"/>
                <w:sz w:val="28"/>
                <w:szCs w:val="20"/>
                <w:lang w:eastAsia="ru-RU"/>
              </w:rPr>
              <w:t>21.09.2008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24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010" w:type="dxa"/>
          </w:tcPr>
          <w:p w:rsidR="00232E6A" w:rsidRPr="00DC0424" w:rsidRDefault="001932F7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ерпуховская, 20</w:t>
            </w:r>
          </w:p>
        </w:tc>
        <w:tc>
          <w:tcPr>
            <w:tcW w:w="6325" w:type="dxa"/>
          </w:tcPr>
          <w:p w:rsidR="00232E6A" w:rsidRPr="00DC0424" w:rsidRDefault="00232E6A">
            <w:r w:rsidRPr="00DC0424">
              <w:rPr>
                <w:rStyle w:val="a6"/>
                <w:rFonts w:ascii="Times New Roman" w:hAnsi="Times New Roman"/>
                <w:i w:val="0"/>
                <w:sz w:val="28"/>
              </w:rPr>
              <w:t>дети одаренные, проживающие в малоимущих семьях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Лукина Ксения Евгенье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.03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Тбилисская, 17</w:t>
            </w:r>
          </w:p>
        </w:tc>
        <w:tc>
          <w:tcPr>
            <w:tcW w:w="6325" w:type="dxa"/>
          </w:tcPr>
          <w:p w:rsidR="00232E6A" w:rsidRPr="001A29B9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Чупринин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Диана Ивано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4.12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Каштановая, 1б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Лагере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илен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2.02.2010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Чаплыгина, 15</w:t>
            </w:r>
          </w:p>
        </w:tc>
        <w:tc>
          <w:tcPr>
            <w:tcW w:w="6325" w:type="dxa"/>
          </w:tcPr>
          <w:p w:rsidR="00232E6A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имошенко Мария Дмитрие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.07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ерпуховская, 24а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есенчук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Артем Сергее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5.01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Морской, 67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Демидов Дмитрий Вячеславо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4.11.2008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моленская, 1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5458F2" w:rsidTr="00FB50E8">
        <w:tc>
          <w:tcPr>
            <w:tcW w:w="361" w:type="dxa"/>
          </w:tcPr>
          <w:p w:rsidR="00232E6A" w:rsidRPr="005458F2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5458F2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5458F2">
              <w:rPr>
                <w:rFonts w:ascii="Times New Roman" w:hAnsi="Times New Roman"/>
                <w:sz w:val="28"/>
                <w:szCs w:val="20"/>
                <w:lang w:eastAsia="ru-RU"/>
              </w:rPr>
              <w:t>Вотякова</w:t>
            </w:r>
            <w:proofErr w:type="spellEnd"/>
            <w:r w:rsidRPr="005458F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458F2">
              <w:rPr>
                <w:rFonts w:ascii="Times New Roman" w:hAnsi="Times New Roman"/>
                <w:sz w:val="28"/>
                <w:szCs w:val="20"/>
                <w:lang w:eastAsia="ru-RU"/>
              </w:rPr>
              <w:t>Виолетта</w:t>
            </w:r>
            <w:proofErr w:type="spellEnd"/>
            <w:r w:rsidRPr="005458F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621" w:type="dxa"/>
          </w:tcPr>
          <w:p w:rsidR="00232E6A" w:rsidRPr="005458F2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458F2">
              <w:rPr>
                <w:rFonts w:ascii="Times New Roman" w:hAnsi="Times New Roman"/>
                <w:sz w:val="28"/>
                <w:szCs w:val="20"/>
                <w:lang w:eastAsia="ru-RU"/>
              </w:rPr>
              <w:t>05.08.2009</w:t>
            </w:r>
          </w:p>
        </w:tc>
        <w:tc>
          <w:tcPr>
            <w:tcW w:w="1376" w:type="dxa"/>
          </w:tcPr>
          <w:p w:rsidR="00232E6A" w:rsidRPr="005458F2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8F2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10" w:type="dxa"/>
          </w:tcPr>
          <w:p w:rsidR="00232E6A" w:rsidRPr="005458F2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Морской, 57</w:t>
            </w:r>
          </w:p>
        </w:tc>
        <w:tc>
          <w:tcPr>
            <w:tcW w:w="6325" w:type="dxa"/>
          </w:tcPr>
          <w:p w:rsidR="00232E6A" w:rsidRPr="005458F2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Чесноков Алексей Максимович 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9.03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Березовая, 13а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E753AA" w:rsidTr="00FB50E8">
        <w:tc>
          <w:tcPr>
            <w:tcW w:w="361" w:type="dxa"/>
          </w:tcPr>
          <w:p w:rsidR="00232E6A" w:rsidRPr="00E753AA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E753A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E753AA">
              <w:rPr>
                <w:rFonts w:ascii="Times New Roman" w:hAnsi="Times New Roman"/>
                <w:sz w:val="28"/>
                <w:szCs w:val="20"/>
                <w:lang w:eastAsia="ru-RU"/>
              </w:rPr>
              <w:t>Кодацкий</w:t>
            </w:r>
            <w:proofErr w:type="spellEnd"/>
            <w:r w:rsidRPr="00E753A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Кирилл Игоревич</w:t>
            </w:r>
          </w:p>
        </w:tc>
        <w:tc>
          <w:tcPr>
            <w:tcW w:w="1621" w:type="dxa"/>
          </w:tcPr>
          <w:p w:rsidR="00232E6A" w:rsidRPr="00E753A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53AA">
              <w:rPr>
                <w:rFonts w:ascii="Times New Roman" w:hAnsi="Times New Roman"/>
                <w:sz w:val="28"/>
                <w:szCs w:val="20"/>
                <w:lang w:eastAsia="ru-RU"/>
              </w:rPr>
              <w:t>16.04.2009</w:t>
            </w:r>
          </w:p>
        </w:tc>
        <w:tc>
          <w:tcPr>
            <w:tcW w:w="1376" w:type="dxa"/>
          </w:tcPr>
          <w:p w:rsidR="00232E6A" w:rsidRPr="00E753A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3AA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E753AA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63</w:t>
            </w:r>
          </w:p>
        </w:tc>
        <w:tc>
          <w:tcPr>
            <w:tcW w:w="6325" w:type="dxa"/>
          </w:tcPr>
          <w:p w:rsidR="00232E6A" w:rsidRPr="00E753AA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Эвелин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Киримовна</w:t>
            </w:r>
            <w:proofErr w:type="spellEnd"/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1.12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Одоевского, 45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0B4E8C" w:rsidRDefault="00232E6A" w:rsidP="00740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Кондрат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Екатерина </w:t>
            </w:r>
            <w:r w:rsidRPr="000B4E8C">
              <w:rPr>
                <w:rFonts w:ascii="Times New Roman" w:hAnsi="Times New Roman"/>
                <w:sz w:val="28"/>
                <w:szCs w:val="28"/>
              </w:rPr>
              <w:t>Александро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621" w:type="dxa"/>
          </w:tcPr>
          <w:p w:rsidR="00232E6A" w:rsidRPr="000B4E8C" w:rsidRDefault="00232E6A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30.11.2009</w:t>
            </w:r>
          </w:p>
        </w:tc>
        <w:tc>
          <w:tcPr>
            <w:tcW w:w="1376" w:type="dxa"/>
          </w:tcPr>
          <w:p w:rsidR="00232E6A" w:rsidRPr="000B4E8C" w:rsidRDefault="00232E6A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8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Украинский, 10</w:t>
            </w:r>
          </w:p>
        </w:tc>
        <w:tc>
          <w:tcPr>
            <w:tcW w:w="6325" w:type="dxa"/>
          </w:tcPr>
          <w:p w:rsidR="00232E6A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ащенко Алина Артемо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5.12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Курский, 1а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рубников Егор Валерье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6.01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Известковая, 27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Анохин  Вадим Анатолье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0.09.2010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Курский, 41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епина Алена Александро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4.09.2009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Мировая </w:t>
            </w: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Комунна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>, 45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язанцева Алина Сергее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6.02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моленская, 19</w:t>
            </w:r>
          </w:p>
        </w:tc>
        <w:tc>
          <w:tcPr>
            <w:tcW w:w="6325" w:type="dxa"/>
          </w:tcPr>
          <w:p w:rsidR="00232E6A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Default="00232E6A" w:rsidP="00E4593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илованов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Андрей Андреевич</w:t>
            </w:r>
          </w:p>
        </w:tc>
        <w:tc>
          <w:tcPr>
            <w:tcW w:w="1621" w:type="dxa"/>
          </w:tcPr>
          <w:p w:rsidR="00232E6A" w:rsidRDefault="00232E6A" w:rsidP="00E4593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6.12.2010</w:t>
            </w:r>
          </w:p>
        </w:tc>
        <w:tc>
          <w:tcPr>
            <w:tcW w:w="1376" w:type="dxa"/>
          </w:tcPr>
          <w:p w:rsidR="00232E6A" w:rsidRDefault="00232E6A" w:rsidP="00E45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Ведомственная, 35 кв.3</w:t>
            </w:r>
          </w:p>
        </w:tc>
        <w:tc>
          <w:tcPr>
            <w:tcW w:w="6325" w:type="dxa"/>
          </w:tcPr>
          <w:p w:rsidR="00232E6A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литае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5.04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моленская, 14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ванова Дарья Романо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1.04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Мирошникова, 51а</w:t>
            </w:r>
          </w:p>
        </w:tc>
        <w:tc>
          <w:tcPr>
            <w:tcW w:w="6325" w:type="dxa"/>
          </w:tcPr>
          <w:p w:rsidR="00232E6A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 xml:space="preserve">Дети, жизнедеятельность которых нарушена в </w:t>
            </w:r>
            <w:r w:rsidRPr="001A29B9">
              <w:rPr>
                <w:rFonts w:ascii="Times New Roman" w:hAnsi="Times New Roman"/>
                <w:sz w:val="28"/>
              </w:rPr>
              <w:lastRenderedPageBreak/>
              <w:t>результате сложившихся обстоятельств</w:t>
            </w:r>
          </w:p>
        </w:tc>
      </w:tr>
      <w:tr w:rsidR="00232E6A" w:rsidRPr="00D725FD" w:rsidTr="00FB50E8">
        <w:tc>
          <w:tcPr>
            <w:tcW w:w="361" w:type="dxa"/>
          </w:tcPr>
          <w:p w:rsidR="00232E6A" w:rsidRPr="00D725FD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725FD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D725FD">
              <w:rPr>
                <w:rFonts w:ascii="Times New Roman" w:hAnsi="Times New Roman"/>
                <w:sz w:val="28"/>
                <w:szCs w:val="20"/>
                <w:lang w:eastAsia="ru-RU"/>
              </w:rPr>
              <w:t>Шконда</w:t>
            </w:r>
            <w:proofErr w:type="spellEnd"/>
            <w:r w:rsidRPr="00D725F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ван Иванович</w:t>
            </w:r>
          </w:p>
        </w:tc>
        <w:tc>
          <w:tcPr>
            <w:tcW w:w="1621" w:type="dxa"/>
          </w:tcPr>
          <w:p w:rsidR="00232E6A" w:rsidRPr="00D725FD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725FD">
              <w:rPr>
                <w:rFonts w:ascii="Times New Roman" w:hAnsi="Times New Roman"/>
                <w:sz w:val="28"/>
                <w:szCs w:val="20"/>
                <w:lang w:eastAsia="ru-RU"/>
              </w:rPr>
              <w:t>22.11.2009</w:t>
            </w:r>
          </w:p>
        </w:tc>
        <w:tc>
          <w:tcPr>
            <w:tcW w:w="1376" w:type="dxa"/>
          </w:tcPr>
          <w:p w:rsidR="00232E6A" w:rsidRPr="00D725FD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5FD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010" w:type="dxa"/>
          </w:tcPr>
          <w:p w:rsidR="00232E6A" w:rsidRPr="00D725FD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89</w:t>
            </w:r>
          </w:p>
        </w:tc>
        <w:tc>
          <w:tcPr>
            <w:tcW w:w="6325" w:type="dxa"/>
          </w:tcPr>
          <w:p w:rsidR="00232E6A" w:rsidRPr="00D725FD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ванов Павел Романо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2.09.2012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Мирошникова, 51а</w:t>
            </w:r>
          </w:p>
        </w:tc>
        <w:tc>
          <w:tcPr>
            <w:tcW w:w="6325" w:type="dxa"/>
          </w:tcPr>
          <w:p w:rsidR="00232E6A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Шконд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ергей Ивано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4.06.2012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89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E45932" w:rsidTr="00FB50E8">
        <w:tc>
          <w:tcPr>
            <w:tcW w:w="361" w:type="dxa"/>
          </w:tcPr>
          <w:p w:rsidR="00232E6A" w:rsidRPr="00E45932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E45932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E45932">
              <w:rPr>
                <w:rFonts w:ascii="Times New Roman" w:hAnsi="Times New Roman"/>
                <w:sz w:val="28"/>
                <w:szCs w:val="20"/>
                <w:lang w:eastAsia="ru-RU"/>
              </w:rPr>
              <w:t>Задябина</w:t>
            </w:r>
            <w:proofErr w:type="spellEnd"/>
            <w:r w:rsidRPr="00E4593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ероника Ильинична</w:t>
            </w:r>
          </w:p>
        </w:tc>
        <w:tc>
          <w:tcPr>
            <w:tcW w:w="1621" w:type="dxa"/>
          </w:tcPr>
          <w:p w:rsidR="00232E6A" w:rsidRPr="00E45932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45932">
              <w:rPr>
                <w:rFonts w:ascii="Times New Roman" w:hAnsi="Times New Roman"/>
                <w:sz w:val="28"/>
                <w:szCs w:val="20"/>
                <w:lang w:eastAsia="ru-RU"/>
              </w:rPr>
              <w:t>30.09.2011</w:t>
            </w:r>
          </w:p>
        </w:tc>
        <w:tc>
          <w:tcPr>
            <w:tcW w:w="1376" w:type="dxa"/>
          </w:tcPr>
          <w:p w:rsidR="00232E6A" w:rsidRPr="00E45932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932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E45932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Строителей, 38, кв.15</w:t>
            </w:r>
          </w:p>
        </w:tc>
        <w:tc>
          <w:tcPr>
            <w:tcW w:w="6325" w:type="dxa"/>
          </w:tcPr>
          <w:p w:rsidR="00232E6A" w:rsidRPr="00E45932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732485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32485">
              <w:rPr>
                <w:rFonts w:ascii="Times New Roman" w:hAnsi="Times New Roman"/>
                <w:sz w:val="28"/>
                <w:szCs w:val="20"/>
                <w:lang w:eastAsia="ru-RU"/>
              </w:rPr>
              <w:t>Бецкая Виктория Евгенье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9.08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Пограничная, 55</w:t>
            </w:r>
          </w:p>
        </w:tc>
        <w:tc>
          <w:tcPr>
            <w:tcW w:w="6325" w:type="dxa"/>
          </w:tcPr>
          <w:p w:rsidR="00232E6A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иконов Иван Валерье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1.07.2010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Березовая, 17б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Калашникова Вероника Дмитриевна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1.11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Чаплыгина, 11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осов Виталий Анатольевич</w:t>
            </w:r>
          </w:p>
        </w:tc>
        <w:tc>
          <w:tcPr>
            <w:tcW w:w="1621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.08.2011</w:t>
            </w:r>
          </w:p>
        </w:tc>
        <w:tc>
          <w:tcPr>
            <w:tcW w:w="1376" w:type="dxa"/>
          </w:tcPr>
          <w:p w:rsidR="00232E6A" w:rsidRPr="00DC0424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Герцена, 1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опригора Марина Алексеевна</w:t>
            </w:r>
          </w:p>
        </w:tc>
        <w:tc>
          <w:tcPr>
            <w:tcW w:w="1621" w:type="dxa"/>
          </w:tcPr>
          <w:p w:rsidR="00232E6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0.12.2008</w:t>
            </w:r>
          </w:p>
        </w:tc>
        <w:tc>
          <w:tcPr>
            <w:tcW w:w="1376" w:type="dxa"/>
          </w:tcPr>
          <w:p w:rsidR="00232E6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proofErr w:type="spellStart"/>
            <w:r>
              <w:rPr>
                <w:rStyle w:val="a6"/>
                <w:rFonts w:ascii="Times New Roman" w:hAnsi="Times New Roman"/>
                <w:i w:val="0"/>
                <w:sz w:val="28"/>
              </w:rPr>
              <w:t>Туполевая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8"/>
              </w:rPr>
              <w:t>, 12</w:t>
            </w:r>
          </w:p>
        </w:tc>
        <w:tc>
          <w:tcPr>
            <w:tcW w:w="6325" w:type="dxa"/>
          </w:tcPr>
          <w:p w:rsidR="00232E6A" w:rsidRPr="00DC0424" w:rsidRDefault="00232E6A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</w:p>
        </w:tc>
      </w:tr>
      <w:tr w:rsidR="00232E6A" w:rsidRPr="00DC0424" w:rsidTr="00FB50E8">
        <w:tc>
          <w:tcPr>
            <w:tcW w:w="361" w:type="dxa"/>
          </w:tcPr>
          <w:p w:rsidR="00232E6A" w:rsidRPr="00DC0424" w:rsidRDefault="00232E6A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32E6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тародубцев Тимофей Иванович</w:t>
            </w:r>
          </w:p>
        </w:tc>
        <w:tc>
          <w:tcPr>
            <w:tcW w:w="1621" w:type="dxa"/>
          </w:tcPr>
          <w:p w:rsidR="00232E6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2.12.2006</w:t>
            </w:r>
          </w:p>
        </w:tc>
        <w:tc>
          <w:tcPr>
            <w:tcW w:w="1376" w:type="dxa"/>
          </w:tcPr>
          <w:p w:rsidR="00232E6A" w:rsidRDefault="00232E6A" w:rsidP="0077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10" w:type="dxa"/>
          </w:tcPr>
          <w:p w:rsidR="00232E6A" w:rsidRPr="00DC0424" w:rsidRDefault="00732485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Ведомственная, 35, кв.3</w:t>
            </w:r>
          </w:p>
        </w:tc>
        <w:tc>
          <w:tcPr>
            <w:tcW w:w="6325" w:type="dxa"/>
          </w:tcPr>
          <w:p w:rsidR="00232E6A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  <w:tr w:rsidR="00732485" w:rsidRPr="00DC0424" w:rsidTr="00FB50E8">
        <w:tc>
          <w:tcPr>
            <w:tcW w:w="361" w:type="dxa"/>
          </w:tcPr>
          <w:p w:rsidR="00732485" w:rsidRPr="00DC0424" w:rsidRDefault="00732485" w:rsidP="000A21C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32485" w:rsidRDefault="00732485" w:rsidP="00144DC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тародубцев Игнат Иванович</w:t>
            </w:r>
          </w:p>
        </w:tc>
        <w:tc>
          <w:tcPr>
            <w:tcW w:w="1621" w:type="dxa"/>
          </w:tcPr>
          <w:p w:rsidR="00732485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2.12.2006</w:t>
            </w:r>
          </w:p>
        </w:tc>
        <w:tc>
          <w:tcPr>
            <w:tcW w:w="1376" w:type="dxa"/>
          </w:tcPr>
          <w:p w:rsidR="00732485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10" w:type="dxa"/>
          </w:tcPr>
          <w:p w:rsidR="00732485" w:rsidRPr="00DC0424" w:rsidRDefault="00732485" w:rsidP="00050796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>Ведомственная, 35, кв.3</w:t>
            </w:r>
          </w:p>
        </w:tc>
        <w:tc>
          <w:tcPr>
            <w:tcW w:w="6325" w:type="dxa"/>
          </w:tcPr>
          <w:p w:rsidR="00732485" w:rsidRPr="00DC0424" w:rsidRDefault="001A29B9">
            <w:pPr>
              <w:rPr>
                <w:rStyle w:val="a6"/>
                <w:rFonts w:ascii="Times New Roman" w:hAnsi="Times New Roman"/>
                <w:i w:val="0"/>
                <w:sz w:val="28"/>
              </w:rPr>
            </w:pPr>
            <w:r w:rsidRPr="001A29B9">
              <w:rPr>
                <w:rFonts w:ascii="Times New Roman" w:hAnsi="Times New Roman"/>
                <w:sz w:val="28"/>
              </w:rPr>
              <w:t>Дети, жизнедеятельность которых нарушена в результате сложившихся обстоятельств</w:t>
            </w:r>
          </w:p>
        </w:tc>
      </w:tr>
    </w:tbl>
    <w:p w:rsidR="000D706E" w:rsidRPr="00B019E1" w:rsidRDefault="000D706E" w:rsidP="005313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D706E" w:rsidRDefault="000D706E" w:rsidP="0053132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019E1">
        <w:rPr>
          <w:rFonts w:ascii="Times New Roman" w:hAnsi="Times New Roman"/>
          <w:sz w:val="32"/>
          <w:szCs w:val="32"/>
        </w:rPr>
        <w:t xml:space="preserve">          Директор МБОУ СОШ №14 г</w:t>
      </w:r>
      <w:proofErr w:type="gramStart"/>
      <w:r w:rsidRPr="00B019E1">
        <w:rPr>
          <w:rFonts w:ascii="Times New Roman" w:hAnsi="Times New Roman"/>
          <w:sz w:val="32"/>
          <w:szCs w:val="32"/>
        </w:rPr>
        <w:t>.Ш</w:t>
      </w:r>
      <w:proofErr w:type="gramEnd"/>
      <w:r w:rsidRPr="00B019E1">
        <w:rPr>
          <w:rFonts w:ascii="Times New Roman" w:hAnsi="Times New Roman"/>
          <w:sz w:val="32"/>
          <w:szCs w:val="32"/>
        </w:rPr>
        <w:t xml:space="preserve">ахты                               </w:t>
      </w:r>
      <w:r w:rsidR="001A29B9">
        <w:rPr>
          <w:rFonts w:ascii="Times New Roman" w:hAnsi="Times New Roman"/>
          <w:sz w:val="32"/>
          <w:szCs w:val="32"/>
        </w:rPr>
        <w:t xml:space="preserve">                           </w:t>
      </w:r>
      <w:bookmarkStart w:id="0" w:name="_GoBack"/>
      <w:bookmarkEnd w:id="0"/>
      <w:r w:rsidRPr="00B019E1">
        <w:rPr>
          <w:rFonts w:ascii="Times New Roman" w:hAnsi="Times New Roman"/>
          <w:sz w:val="32"/>
          <w:szCs w:val="32"/>
        </w:rPr>
        <w:t xml:space="preserve">  Л.В. Кучук</w:t>
      </w:r>
    </w:p>
    <w:p w:rsidR="00144DC8" w:rsidRDefault="00144DC8" w:rsidP="005313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44DC8" w:rsidRDefault="00144DC8" w:rsidP="00144D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ЗЕРВ</w:t>
      </w:r>
    </w:p>
    <w:p w:rsidR="00CA4068" w:rsidRDefault="00CA4068" w:rsidP="00144D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387"/>
        <w:gridCol w:w="1571"/>
        <w:gridCol w:w="1333"/>
        <w:gridCol w:w="4333"/>
        <w:gridCol w:w="2409"/>
      </w:tblGrid>
      <w:tr w:rsidR="00E45932" w:rsidRPr="00B019E1" w:rsidTr="00CA4068">
        <w:tc>
          <w:tcPr>
            <w:tcW w:w="817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Ф.И.О ребенка</w:t>
            </w:r>
          </w:p>
        </w:tc>
        <w:tc>
          <w:tcPr>
            <w:tcW w:w="1571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33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proofErr w:type="gramStart"/>
            <w:r w:rsidRPr="00B019E1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B019E1">
              <w:rPr>
                <w:rFonts w:ascii="Times New Roman" w:hAnsi="Times New Roman"/>
                <w:sz w:val="28"/>
                <w:szCs w:val="28"/>
              </w:rPr>
              <w:t>, находящегося в трудной жизненной ситуации</w:t>
            </w:r>
          </w:p>
        </w:tc>
      </w:tr>
      <w:tr w:rsidR="00E45932" w:rsidRPr="00B019E1" w:rsidTr="00CA4068">
        <w:tc>
          <w:tcPr>
            <w:tcW w:w="817" w:type="dxa"/>
          </w:tcPr>
          <w:p w:rsidR="00E45932" w:rsidRPr="00B019E1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дниченко Артем Игоревич</w:t>
            </w:r>
          </w:p>
        </w:tc>
        <w:tc>
          <w:tcPr>
            <w:tcW w:w="1571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1</w:t>
            </w:r>
          </w:p>
        </w:tc>
        <w:tc>
          <w:tcPr>
            <w:tcW w:w="1333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2, кв.56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икита Михайло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, 281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рина Леонидо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ский, 14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а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шникова, 51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 Романо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а, кв.11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2, кв.69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п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6, кв.138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енко Даниил Олего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тановая, 45б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л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  Виталье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в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1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горян Соф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геновна</w:t>
            </w:r>
            <w:proofErr w:type="spellEnd"/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0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, 9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ьянова Арина Романо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10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естковая, 56б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чук Артем Виталье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07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рик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.2008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5а, кв.23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ская Полина Сергее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08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, 20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Кирилл Сергее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08</w:t>
            </w:r>
          </w:p>
        </w:tc>
        <w:tc>
          <w:tcPr>
            <w:tcW w:w="1333" w:type="dxa"/>
          </w:tcPr>
          <w:p w:rsidR="00E45932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593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точно-Свердло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0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 Артем Викторо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11</w:t>
            </w:r>
          </w:p>
        </w:tc>
        <w:tc>
          <w:tcPr>
            <w:tcW w:w="1333" w:type="dxa"/>
          </w:tcPr>
          <w:p w:rsidR="00E45932" w:rsidRDefault="00E45932" w:rsidP="0009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а 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24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Дарья Василье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1</w:t>
            </w:r>
          </w:p>
        </w:tc>
        <w:tc>
          <w:tcPr>
            <w:tcW w:w="1333" w:type="dxa"/>
          </w:tcPr>
          <w:p w:rsidR="00E45932" w:rsidRDefault="00E45932" w:rsidP="0009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44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гдан Романо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11</w:t>
            </w:r>
          </w:p>
        </w:tc>
        <w:tc>
          <w:tcPr>
            <w:tcW w:w="1333" w:type="dxa"/>
          </w:tcPr>
          <w:p w:rsidR="00E45932" w:rsidRDefault="00E45932" w:rsidP="0009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й, 42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Pr="00DC0424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Ульянцева Ксения Дмитриевна</w:t>
            </w:r>
          </w:p>
        </w:tc>
        <w:tc>
          <w:tcPr>
            <w:tcW w:w="1571" w:type="dxa"/>
          </w:tcPr>
          <w:p w:rsidR="00E45932" w:rsidRPr="00DC0424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6.02.2010</w:t>
            </w:r>
          </w:p>
        </w:tc>
        <w:tc>
          <w:tcPr>
            <w:tcW w:w="1333" w:type="dxa"/>
          </w:tcPr>
          <w:p w:rsidR="00E45932" w:rsidRPr="00DC0424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а, кв.103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ончарук Алексей Александро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9.03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5а, кв.26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Кудае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ария Владимиро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1.03.2006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ая, 14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рченко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илен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асилье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4.07.2006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длова, 30а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796" w:rsidRPr="00B019E1" w:rsidTr="00CA4068">
        <w:tc>
          <w:tcPr>
            <w:tcW w:w="817" w:type="dxa"/>
          </w:tcPr>
          <w:p w:rsidR="00050796" w:rsidRDefault="00050796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050796" w:rsidRDefault="0005079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ихейко Софья Вячеславовна</w:t>
            </w:r>
          </w:p>
        </w:tc>
        <w:tc>
          <w:tcPr>
            <w:tcW w:w="1571" w:type="dxa"/>
          </w:tcPr>
          <w:p w:rsidR="00050796" w:rsidRDefault="0005079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8.09.2005</w:t>
            </w:r>
          </w:p>
        </w:tc>
        <w:tc>
          <w:tcPr>
            <w:tcW w:w="1333" w:type="dxa"/>
          </w:tcPr>
          <w:p w:rsidR="00050796" w:rsidRDefault="0005079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4333" w:type="dxa"/>
          </w:tcPr>
          <w:p w:rsidR="00050796" w:rsidRDefault="0005079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аничная, 32</w:t>
            </w:r>
          </w:p>
        </w:tc>
        <w:tc>
          <w:tcPr>
            <w:tcW w:w="2409" w:type="dxa"/>
          </w:tcPr>
          <w:p w:rsidR="00050796" w:rsidRPr="00B019E1" w:rsidRDefault="0005079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ишарин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ария Олего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8.04.2007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4333" w:type="dxa"/>
          </w:tcPr>
          <w:p w:rsidR="00E45932" w:rsidRPr="00B019E1" w:rsidRDefault="00732485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рафная, 36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Колесников Александр Валерье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7.08.2009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4333" w:type="dxa"/>
          </w:tcPr>
          <w:p w:rsidR="00E45932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юскина,11 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ванов Владимир Александро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2.12.2009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4333" w:type="dxa"/>
          </w:tcPr>
          <w:p w:rsidR="00E45932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шникова, 5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3.04.2009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4333" w:type="dxa"/>
          </w:tcPr>
          <w:p w:rsidR="00E45932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естковая, 40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основ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танислав Виталье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3.07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длова, 16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изкодубов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Данил Александро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7.02.2011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</w:rPr>
              <w:t xml:space="preserve">3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8"/>
              </w:rPr>
              <w:t>м-он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i w:val="0"/>
                <w:sz w:val="28"/>
              </w:rPr>
              <w:t>, д.16, кв.113а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оманчук Никита</w:t>
            </w:r>
            <w:r w:rsidR="0073248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вгеньевич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1.10.2009</w:t>
            </w:r>
          </w:p>
        </w:tc>
        <w:tc>
          <w:tcPr>
            <w:tcW w:w="1333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4333" w:type="dxa"/>
          </w:tcPr>
          <w:p w:rsidR="00E45932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евского, 8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0A21C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виридова Наталья Михайловна 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3.02.2009</w:t>
            </w:r>
          </w:p>
        </w:tc>
        <w:tc>
          <w:tcPr>
            <w:tcW w:w="1333" w:type="dxa"/>
          </w:tcPr>
          <w:p w:rsidR="00E45932" w:rsidRPr="00732485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485">
              <w:rPr>
                <w:rFonts w:ascii="Times New Roman" w:hAnsi="Times New Roman"/>
                <w:sz w:val="28"/>
                <w:szCs w:val="28"/>
              </w:rPr>
              <w:t>3</w:t>
            </w:r>
            <w:r w:rsidR="00732485" w:rsidRPr="00732485">
              <w:rPr>
                <w:rFonts w:ascii="Times New Roman" w:hAnsi="Times New Roman"/>
                <w:sz w:val="28"/>
                <w:szCs w:val="28"/>
              </w:rPr>
              <w:t>а</w:t>
            </w:r>
            <w:r w:rsidRPr="00732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33" w:type="dxa"/>
          </w:tcPr>
          <w:p w:rsidR="00E45932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,2 кв.4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932" w:rsidRPr="00B019E1" w:rsidTr="00CA4068">
        <w:tc>
          <w:tcPr>
            <w:tcW w:w="817" w:type="dxa"/>
          </w:tcPr>
          <w:p w:rsidR="00E45932" w:rsidRDefault="00E45932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45932" w:rsidRDefault="00E45932" w:rsidP="000A21C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ебоко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рина Михайловна</w:t>
            </w:r>
          </w:p>
        </w:tc>
        <w:tc>
          <w:tcPr>
            <w:tcW w:w="1571" w:type="dxa"/>
          </w:tcPr>
          <w:p w:rsidR="00E45932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1.04.2011</w:t>
            </w:r>
          </w:p>
        </w:tc>
        <w:tc>
          <w:tcPr>
            <w:tcW w:w="1333" w:type="dxa"/>
          </w:tcPr>
          <w:p w:rsidR="00E45932" w:rsidRPr="00484260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333" w:type="dxa"/>
          </w:tcPr>
          <w:p w:rsidR="00E45932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, 34</w:t>
            </w:r>
          </w:p>
        </w:tc>
        <w:tc>
          <w:tcPr>
            <w:tcW w:w="2409" w:type="dxa"/>
          </w:tcPr>
          <w:p w:rsidR="00E45932" w:rsidRPr="00B019E1" w:rsidRDefault="00E45932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068" w:rsidRPr="00B019E1" w:rsidTr="00CA4068">
        <w:tc>
          <w:tcPr>
            <w:tcW w:w="817" w:type="dxa"/>
          </w:tcPr>
          <w:p w:rsidR="00CA4068" w:rsidRDefault="00CA4068" w:rsidP="00E45932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CA4068" w:rsidRPr="00DC0424" w:rsidRDefault="00CA4068" w:rsidP="0005079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Хутько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Диана Валентиновна</w:t>
            </w:r>
          </w:p>
        </w:tc>
        <w:tc>
          <w:tcPr>
            <w:tcW w:w="1571" w:type="dxa"/>
          </w:tcPr>
          <w:p w:rsidR="00CA4068" w:rsidRPr="00DC0424" w:rsidRDefault="00CA4068" w:rsidP="0005079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9.01.2009</w:t>
            </w:r>
          </w:p>
        </w:tc>
        <w:tc>
          <w:tcPr>
            <w:tcW w:w="1333" w:type="dxa"/>
          </w:tcPr>
          <w:p w:rsidR="00CA4068" w:rsidRPr="00DC0424" w:rsidRDefault="00CA4068" w:rsidP="0005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4333" w:type="dxa"/>
          </w:tcPr>
          <w:p w:rsidR="00CA4068" w:rsidRPr="00B019E1" w:rsidRDefault="003B3376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, 30/40</w:t>
            </w:r>
          </w:p>
        </w:tc>
        <w:tc>
          <w:tcPr>
            <w:tcW w:w="2409" w:type="dxa"/>
          </w:tcPr>
          <w:p w:rsidR="00CA4068" w:rsidRPr="00B019E1" w:rsidRDefault="00CA4068" w:rsidP="00E75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DC8" w:rsidRPr="00B019E1" w:rsidRDefault="00144DC8" w:rsidP="00144D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sectPr w:rsidR="00144DC8" w:rsidRPr="00B019E1" w:rsidSect="00BE5C93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879AD"/>
    <w:multiLevelType w:val="hybridMultilevel"/>
    <w:tmpl w:val="C32C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376EB9"/>
    <w:multiLevelType w:val="hybridMultilevel"/>
    <w:tmpl w:val="C32C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F0F3C"/>
    <w:rsid w:val="00012C73"/>
    <w:rsid w:val="0002242B"/>
    <w:rsid w:val="00035FAC"/>
    <w:rsid w:val="00042B62"/>
    <w:rsid w:val="000433BA"/>
    <w:rsid w:val="00050796"/>
    <w:rsid w:val="00052603"/>
    <w:rsid w:val="000979F8"/>
    <w:rsid w:val="000A0220"/>
    <w:rsid w:val="000A21C5"/>
    <w:rsid w:val="000A5EDF"/>
    <w:rsid w:val="000B4E8C"/>
    <w:rsid w:val="000C48F3"/>
    <w:rsid w:val="000D5DCE"/>
    <w:rsid w:val="000D706E"/>
    <w:rsid w:val="000E2AE8"/>
    <w:rsid w:val="001217BF"/>
    <w:rsid w:val="00121B12"/>
    <w:rsid w:val="00144DC8"/>
    <w:rsid w:val="00160A46"/>
    <w:rsid w:val="00172F0D"/>
    <w:rsid w:val="00175B32"/>
    <w:rsid w:val="001932F7"/>
    <w:rsid w:val="001A24B0"/>
    <w:rsid w:val="001A29B9"/>
    <w:rsid w:val="001C32B6"/>
    <w:rsid w:val="001C4A6E"/>
    <w:rsid w:val="00232E6A"/>
    <w:rsid w:val="00235328"/>
    <w:rsid w:val="00256742"/>
    <w:rsid w:val="00290C3E"/>
    <w:rsid w:val="002A046B"/>
    <w:rsid w:val="00307A8E"/>
    <w:rsid w:val="00314F5F"/>
    <w:rsid w:val="0032445E"/>
    <w:rsid w:val="00332E19"/>
    <w:rsid w:val="00365DFB"/>
    <w:rsid w:val="003778BE"/>
    <w:rsid w:val="00381532"/>
    <w:rsid w:val="00394082"/>
    <w:rsid w:val="003A6CEA"/>
    <w:rsid w:val="003B3376"/>
    <w:rsid w:val="004236F9"/>
    <w:rsid w:val="004614B4"/>
    <w:rsid w:val="00462764"/>
    <w:rsid w:val="00484260"/>
    <w:rsid w:val="00494967"/>
    <w:rsid w:val="004B428A"/>
    <w:rsid w:val="005035F1"/>
    <w:rsid w:val="00531327"/>
    <w:rsid w:val="005458F2"/>
    <w:rsid w:val="005549FD"/>
    <w:rsid w:val="005A19A9"/>
    <w:rsid w:val="005A52DC"/>
    <w:rsid w:val="005B545F"/>
    <w:rsid w:val="00616716"/>
    <w:rsid w:val="0062367E"/>
    <w:rsid w:val="00632587"/>
    <w:rsid w:val="006C1E66"/>
    <w:rsid w:val="0072241A"/>
    <w:rsid w:val="00732485"/>
    <w:rsid w:val="00740A89"/>
    <w:rsid w:val="00771B00"/>
    <w:rsid w:val="007A7315"/>
    <w:rsid w:val="00805296"/>
    <w:rsid w:val="008511C8"/>
    <w:rsid w:val="00931E45"/>
    <w:rsid w:val="00951F79"/>
    <w:rsid w:val="00996189"/>
    <w:rsid w:val="009B4C49"/>
    <w:rsid w:val="009D7FEE"/>
    <w:rsid w:val="00A26D0C"/>
    <w:rsid w:val="00A463E1"/>
    <w:rsid w:val="00A96292"/>
    <w:rsid w:val="00AA2098"/>
    <w:rsid w:val="00AA7FE2"/>
    <w:rsid w:val="00B019E1"/>
    <w:rsid w:val="00B323F9"/>
    <w:rsid w:val="00B54E66"/>
    <w:rsid w:val="00B96E46"/>
    <w:rsid w:val="00BC48AD"/>
    <w:rsid w:val="00BE15E8"/>
    <w:rsid w:val="00BE4993"/>
    <w:rsid w:val="00BE5C93"/>
    <w:rsid w:val="00BF16ED"/>
    <w:rsid w:val="00C018D9"/>
    <w:rsid w:val="00C43973"/>
    <w:rsid w:val="00C55D28"/>
    <w:rsid w:val="00C80205"/>
    <w:rsid w:val="00C95A44"/>
    <w:rsid w:val="00CA4068"/>
    <w:rsid w:val="00CB7513"/>
    <w:rsid w:val="00CF64A7"/>
    <w:rsid w:val="00D14B3C"/>
    <w:rsid w:val="00D34EBF"/>
    <w:rsid w:val="00D43EBC"/>
    <w:rsid w:val="00D57EA0"/>
    <w:rsid w:val="00D6222E"/>
    <w:rsid w:val="00D725FD"/>
    <w:rsid w:val="00DB1652"/>
    <w:rsid w:val="00DC0424"/>
    <w:rsid w:val="00E17744"/>
    <w:rsid w:val="00E265EE"/>
    <w:rsid w:val="00E45932"/>
    <w:rsid w:val="00E505F6"/>
    <w:rsid w:val="00E753AA"/>
    <w:rsid w:val="00EA1C6E"/>
    <w:rsid w:val="00EC2F42"/>
    <w:rsid w:val="00ED6DF2"/>
    <w:rsid w:val="00EF0F3C"/>
    <w:rsid w:val="00EF7E1F"/>
    <w:rsid w:val="00F17034"/>
    <w:rsid w:val="00F276C6"/>
    <w:rsid w:val="00F30E1D"/>
    <w:rsid w:val="00F450D1"/>
    <w:rsid w:val="00F73D3C"/>
    <w:rsid w:val="00FB50E8"/>
    <w:rsid w:val="00FB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0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C4A6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C4A6E"/>
    <w:pPr>
      <w:ind w:left="720"/>
      <w:contextualSpacing/>
    </w:pPr>
  </w:style>
  <w:style w:type="character" w:styleId="a6">
    <w:name w:val="Emphasis"/>
    <w:qFormat/>
    <w:locked/>
    <w:rsid w:val="004B42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4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0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C4A6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C4A6E"/>
    <w:pPr>
      <w:ind w:left="720"/>
      <w:contextualSpacing/>
    </w:pPr>
  </w:style>
  <w:style w:type="character" w:styleId="a6">
    <w:name w:val="Emphasis"/>
    <w:qFormat/>
    <w:locked/>
    <w:rsid w:val="004B42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4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odnayu_school@shakht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7914-F8AF-41DC-BD6A-47A4583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0</Pages>
  <Words>1426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First</cp:lastModifiedBy>
  <cp:revision>2</cp:revision>
  <cp:lastPrinted>2019-06-17T06:38:00Z</cp:lastPrinted>
  <dcterms:created xsi:type="dcterms:W3CDTF">2018-10-01T08:18:00Z</dcterms:created>
  <dcterms:modified xsi:type="dcterms:W3CDTF">2019-06-26T07:27:00Z</dcterms:modified>
</cp:coreProperties>
</file>